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96AC8">
        <w:rPr>
          <w:rFonts w:ascii="Times New Roman" w:hAnsi="Times New Roman" w:cs="Times New Roman"/>
          <w:b/>
          <w:sz w:val="24"/>
          <w:szCs w:val="24"/>
        </w:rPr>
        <w:t xml:space="preserve"> GP MEDICO </w:t>
      </w:r>
      <w:proofErr w:type="spellStart"/>
      <w:r w:rsidR="00E96AC8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E96AC8">
        <w:rPr>
          <w:rFonts w:ascii="Times New Roman" w:hAnsi="Times New Roman" w:cs="Times New Roman"/>
          <w:b/>
          <w:sz w:val="24"/>
          <w:szCs w:val="24"/>
        </w:rPr>
        <w:t>.</w:t>
      </w:r>
    </w:p>
    <w:p w:rsidR="00E96AC8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AC8">
        <w:rPr>
          <w:rFonts w:ascii="Times New Roman" w:hAnsi="Times New Roman" w:cs="Times New Roman"/>
          <w:b/>
          <w:sz w:val="24"/>
          <w:szCs w:val="24"/>
        </w:rPr>
        <w:t>ul. Fraňa Kráľa č. 273/14, 059 21 Svit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E96AC8" w:rsidRPr="00C5195B" w:rsidRDefault="00E96AC8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emá pre túto časť poznámok obsahovú náplň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96A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96A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6A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96A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C7C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C7C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C7C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C7C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5C7C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árske prístroje</w:t>
            </w:r>
          </w:p>
        </w:tc>
        <w:tc>
          <w:tcPr>
            <w:tcW w:w="2123" w:type="dxa"/>
          </w:tcPr>
          <w:p w:rsidR="00E42DF0" w:rsidRPr="00C5195B" w:rsidRDefault="005C7C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5C7C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 %</w:t>
            </w:r>
          </w:p>
        </w:tc>
        <w:tc>
          <w:tcPr>
            <w:tcW w:w="2116" w:type="dxa"/>
          </w:tcPr>
          <w:p w:rsidR="00E42DF0" w:rsidRPr="00C5195B" w:rsidRDefault="005C7C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D4292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6A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5C7C4F">
        <w:rPr>
          <w:rFonts w:ascii="Times New Roman" w:hAnsi="Times New Roman" w:cs="Times New Roman"/>
          <w:sz w:val="24"/>
          <w:szCs w:val="24"/>
        </w:rPr>
        <w:t xml:space="preserve"> osobitosti nenastali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C7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C4F" w:rsidRPr="00C5195B" w:rsidRDefault="005C7C4F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Dotácie poskytnuté neboli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5C7C4F" w:rsidRPr="00C5195B" w:rsidRDefault="005C7C4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Opravy nenastali.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5C7C4F" w:rsidRPr="00C5195B" w:rsidRDefault="005C7C4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5C7C4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C7C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5C7C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5C7C4F" w:rsidRPr="005C7C4F" w:rsidRDefault="005C7C4F" w:rsidP="005C7C4F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C7C4F" w:rsidRPr="005C7C4F" w:rsidRDefault="005C7C4F" w:rsidP="005C7C4F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1</w:t>
      </w:r>
      <w:r w:rsidR="006730A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výnosy ani náklady výnimočného rozsahu. </w:t>
      </w: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C7C4F" w:rsidRDefault="005C7C4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C7C4F" w:rsidRDefault="005C7C4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C7C4F" w:rsidRDefault="005C7C4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C7C4F" w:rsidRPr="009D2D9E" w:rsidRDefault="005C7C4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52A3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1D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6730A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3F0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1D1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6730A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3F0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730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E3F0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730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1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031D18" w:rsidRPr="00C5195B" w:rsidRDefault="00031D1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Záväzky zabezpečené záložným právom nie sú.</w:t>
      </w:r>
      <w:bookmarkStart w:id="0" w:name="_GoBack"/>
      <w:bookmarkEnd w:id="0"/>
    </w:p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031D18" w:rsidRDefault="00031D18" w:rsidP="00031D18">
      <w:pPr>
        <w:pStyle w:val="Odsekzoznamu"/>
        <w:numPr>
          <w:ilvl w:val="0"/>
          <w:numId w:val="5"/>
        </w:num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CD1824" w:rsidRPr="00031D1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5C7C4F" w:rsidRPr="005C7C4F" w:rsidRDefault="005C7C4F" w:rsidP="005C7C4F">
      <w:pPr>
        <w:pStyle w:val="Odsekzoznamu"/>
        <w:ind w:left="1065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5C7C4F" w:rsidRDefault="000278C4" w:rsidP="00031D1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C7C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5C7C4F" w:rsidRPr="005C7C4F" w:rsidRDefault="005C7C4F" w:rsidP="005C7C4F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5C7C4F" w:rsidRPr="00C5195B" w:rsidRDefault="005C7C4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Spoločnosť nemá pre túto časť poznámok obsahovú náplň.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5C7C4F" w:rsidRPr="00C5195B" w:rsidRDefault="005C7C4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Spoločnosť nemá pre túto časť poznámok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F6497C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Spoločnosti nie je udelené výlučné právo alebo osobitné právo, alebo právo poskytovať služby vo verejnom záujme.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92D" w:rsidRDefault="00D4292D" w:rsidP="00CE03EC">
      <w:pPr>
        <w:spacing w:after="0" w:line="240" w:lineRule="auto"/>
      </w:pPr>
      <w:r>
        <w:separator/>
      </w:r>
    </w:p>
  </w:endnote>
  <w:endnote w:type="continuationSeparator" w:id="0">
    <w:p w:rsidR="00D4292D" w:rsidRDefault="00D4292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92D" w:rsidRDefault="00D4292D" w:rsidP="00CE03EC">
      <w:pPr>
        <w:spacing w:after="0" w:line="240" w:lineRule="auto"/>
      </w:pPr>
      <w:r>
        <w:separator/>
      </w:r>
    </w:p>
  </w:footnote>
  <w:footnote w:type="continuationSeparator" w:id="0">
    <w:p w:rsidR="00D4292D" w:rsidRDefault="00D4292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96A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96A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C45"/>
    <w:multiLevelType w:val="hybridMultilevel"/>
    <w:tmpl w:val="F72042B4"/>
    <w:lvl w:ilvl="0" w:tplc="AAC0FA8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1F2"/>
    <w:multiLevelType w:val="hybridMultilevel"/>
    <w:tmpl w:val="AEEE7E9C"/>
    <w:lvl w:ilvl="0" w:tplc="B7108D14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1D18"/>
    <w:rsid w:val="00060A04"/>
    <w:rsid w:val="00090EEC"/>
    <w:rsid w:val="000B4576"/>
    <w:rsid w:val="000F170A"/>
    <w:rsid w:val="000F1AAC"/>
    <w:rsid w:val="000F6D89"/>
    <w:rsid w:val="00173C34"/>
    <w:rsid w:val="001A7CA5"/>
    <w:rsid w:val="001D099A"/>
    <w:rsid w:val="00205343"/>
    <w:rsid w:val="00220153"/>
    <w:rsid w:val="003A2A62"/>
    <w:rsid w:val="003F3E00"/>
    <w:rsid w:val="00547F9F"/>
    <w:rsid w:val="00561EFC"/>
    <w:rsid w:val="005C7C4F"/>
    <w:rsid w:val="005F1271"/>
    <w:rsid w:val="005F1304"/>
    <w:rsid w:val="006730AB"/>
    <w:rsid w:val="006A1AB5"/>
    <w:rsid w:val="006E4085"/>
    <w:rsid w:val="00757BBC"/>
    <w:rsid w:val="00765283"/>
    <w:rsid w:val="00787C52"/>
    <w:rsid w:val="007952A6"/>
    <w:rsid w:val="007F59AA"/>
    <w:rsid w:val="00811FFA"/>
    <w:rsid w:val="00852A3B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093A"/>
    <w:rsid w:val="00C5195B"/>
    <w:rsid w:val="00CA3836"/>
    <w:rsid w:val="00CC5EEF"/>
    <w:rsid w:val="00CD1824"/>
    <w:rsid w:val="00CE03EC"/>
    <w:rsid w:val="00D32851"/>
    <w:rsid w:val="00D4292D"/>
    <w:rsid w:val="00D74108"/>
    <w:rsid w:val="00D77AF9"/>
    <w:rsid w:val="00DC3B5F"/>
    <w:rsid w:val="00DE3F05"/>
    <w:rsid w:val="00E03DFF"/>
    <w:rsid w:val="00E12B23"/>
    <w:rsid w:val="00E42DF0"/>
    <w:rsid w:val="00E66876"/>
    <w:rsid w:val="00E96AC8"/>
    <w:rsid w:val="00ED71A7"/>
    <w:rsid w:val="00F6497C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537A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7ECA-AE7D-45C3-BC10-BC021656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enovo</cp:lastModifiedBy>
  <cp:revision>3</cp:revision>
  <cp:lastPrinted>2018-03-21T09:31:00Z</cp:lastPrinted>
  <dcterms:created xsi:type="dcterms:W3CDTF">2019-03-04T11:12:00Z</dcterms:created>
  <dcterms:modified xsi:type="dcterms:W3CDTF">2019-03-04T12:00:00Z</dcterms:modified>
</cp:coreProperties>
</file>